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A12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24E85A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96AD5AC" w14:textId="77777777" w:rsidR="00A5552F" w:rsidRPr="003E7910" w:rsidRDefault="00A5552F" w:rsidP="00A5552F">
      <w:pPr>
        <w:rPr>
          <w:rFonts w:cs="Arial"/>
          <w:szCs w:val="22"/>
        </w:rPr>
      </w:pPr>
    </w:p>
    <w:p w14:paraId="72941E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362F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64AC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8E10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49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E25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14:paraId="7E9EB6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55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E56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14:paraId="48C2BF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C83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0B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45806          DIČ:  2120803300</w:t>
            </w:r>
          </w:p>
        </w:tc>
      </w:tr>
      <w:tr w:rsidR="007B0660" w:rsidRPr="003E7910" w14:paraId="436C80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FF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EF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2C36E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0F7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EC7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E6737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C9F4E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C5515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CDF6A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7D52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F0CA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575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48A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1FDB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742A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44A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4BA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0922A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E716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D90CE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3C6B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3FA71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752C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E1F8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D06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8DDD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3B7B7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FC2D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7C3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4625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C0DF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1A3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DC79C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39D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A5140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FD8DA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ADA1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2F51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65BA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5B40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0EAE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B12E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2CB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A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1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2EF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43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9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AD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BB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14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1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8567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07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99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E0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A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E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CC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8F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8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91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51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92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A9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81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C908F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75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40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B7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A6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7B9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FCD5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8A4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4D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83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A1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60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88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EFE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E2B27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9AD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E0C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A57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ED7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1A8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D1B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C6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89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D7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8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E7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D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2E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0869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510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E16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43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D65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B95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42B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445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686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5D8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DEF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F0D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D9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1B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62A6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18F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775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4C1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C44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F2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FCE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6DD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BBF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124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A4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48E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35E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C1F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7001E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225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FDB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5A3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FA9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DC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8D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64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62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96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D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33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5C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58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98A0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3F1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88B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CC4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F0BA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3D89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C00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33F7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ECC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C8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5B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2E3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60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4F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621A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AB3C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4E60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EAB5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2FA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ADE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7DB2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2B3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37B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7C8DC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FCB9E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84FD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FE6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C0EF9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8FD8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743E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7FE00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C1A8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5C00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8890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257F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9067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5DB1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B441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4593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745E3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23F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B2E2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9747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9CAC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9CB8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6152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AA42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C1165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8314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A3EC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BFED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0A2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3B18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34CD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B85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93CC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626A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D43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64A7BE" w14:textId="77777777" w:rsidR="00A5552F" w:rsidRDefault="00A5552F" w:rsidP="00A5552F"/>
    <w:p w14:paraId="0083E7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677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9C9F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54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69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5726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3F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24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8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2E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96E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DC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F4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AF4D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CC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5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07FF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8CA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71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686F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4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18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3A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79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55E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24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B44D6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34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0E11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B1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2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7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2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0B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4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9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05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5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01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3E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F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B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AE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9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F7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E69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57D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B2E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1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F5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5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E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46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66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51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BFD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670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86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2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DC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2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A2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F8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7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42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CD50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A56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54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7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67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0A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02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06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76F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482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81A0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0E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C86F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A98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A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C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C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0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F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4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6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E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975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6D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F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D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9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1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76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F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90F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66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D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A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5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5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7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4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F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0D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F0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B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6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A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0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D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E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3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64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C21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E3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A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E2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46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7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2B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C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F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8B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3EF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C22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F702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F5E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5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B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6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8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7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9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C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77F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BD7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4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1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4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A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B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C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65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2B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15E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422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D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6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2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5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23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7D65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F4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9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A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8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8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6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B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6C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3CDE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AF5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C1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D4C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D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0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80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F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8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EF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1D2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83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FF86D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86D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82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23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42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43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7A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F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47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111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FE20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D4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CC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47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AE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C0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34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A0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B3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142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2251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3DB7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F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4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8302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383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E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3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A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EC7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44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0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42BB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2D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83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91EF6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8D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84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8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B9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D3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C8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23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9B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D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361F7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D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DB6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11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2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0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0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2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9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5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A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81F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B6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B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4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2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E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CC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23D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E4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3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A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4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5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5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9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407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E6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B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3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4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B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5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4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C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9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BD3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7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8D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F6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0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A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6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E7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5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00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58E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12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9CE4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E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1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0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B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4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E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BF0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169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F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9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7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B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9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7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F6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07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50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0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D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C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6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B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3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C8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AE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8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E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C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2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36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509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5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E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7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2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6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AE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C4E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C8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AB8B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38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6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A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4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0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9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8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C6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10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D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1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20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929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6F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2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8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A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B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4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9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0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D7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3A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6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8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F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5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7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B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64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6C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8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1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A2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40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4F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7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8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A7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C59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4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89EB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9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C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A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0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0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3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21A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49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F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E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C6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A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AA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E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6C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914C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22C6FD" w14:textId="77777777" w:rsidR="009F39E7" w:rsidRPr="009F39E7" w:rsidRDefault="009F39E7" w:rsidP="009F39E7"/>
    <w:p w14:paraId="7F389D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A0AD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E7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8C4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31D18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D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F36E7" w14:textId="77777777" w:rsidR="009F39E7" w:rsidRPr="009F39E7" w:rsidRDefault="009F39E7" w:rsidP="009F39E7"/>
    <w:p w14:paraId="032A0B1F" w14:textId="77777777" w:rsidR="003F477D" w:rsidRPr="003F477D" w:rsidRDefault="003F477D" w:rsidP="003F477D"/>
    <w:p w14:paraId="7EF95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9F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E071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D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EC2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D370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2F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E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328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0E5D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37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3A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15B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34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5F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EC1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1B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064D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F1E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D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4A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3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B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3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7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3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1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AD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B263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A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005E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053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5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5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7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1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F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F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B4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0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7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7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1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B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4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0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BD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35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4E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6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6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A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6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4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A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8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7D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D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9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6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9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5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E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B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5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5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CA4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2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86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04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F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2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8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3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A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1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6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D22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8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A9EF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3D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9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6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F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F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7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2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5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A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9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997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8B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7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5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3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8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D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1E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CEB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51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F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4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C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0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F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2F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6A45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28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6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D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8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B6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4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2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0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47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A0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B03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D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26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4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2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A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9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8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0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0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8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13D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0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B214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F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1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E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B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3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5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C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F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E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0B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8FB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80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D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2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3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B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9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A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D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BD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304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E4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B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0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7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A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A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92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6F66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15C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44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76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8C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4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4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F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6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E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0C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4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D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C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7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3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5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9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B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4A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D38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2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A43A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34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6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8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DE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8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7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B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F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A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B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A54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9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2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F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9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B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1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1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5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7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9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85EC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CD35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5523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B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94A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9E7B7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E7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3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72E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3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86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92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4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25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642E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4A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E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E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3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E4109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D65B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F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3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A6C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05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A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E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A81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D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9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F07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29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E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B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F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F8A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A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3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B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2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A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9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5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B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D2C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F79C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A3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5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7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F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3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A58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04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6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E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9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156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15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9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0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9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6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384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6E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7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9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330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F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65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D1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4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F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D9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3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1CC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B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70A0F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E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2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C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C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677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F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B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F76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5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F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A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0DE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B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2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0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A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B289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0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0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B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3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16A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A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380D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D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C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B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C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5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8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EA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D8F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E3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C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5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E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9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1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4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18EC6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314E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8C62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717029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11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EF1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1424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B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B1E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3DFC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6D710C" w14:textId="77777777" w:rsidR="009F39E7" w:rsidRPr="009F39E7" w:rsidRDefault="009F39E7" w:rsidP="009F39E7">
      <w:pPr>
        <w:spacing w:after="0"/>
      </w:pPr>
    </w:p>
    <w:p w14:paraId="1C96AE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AAA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7F715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04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36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4142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C5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2E2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B5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926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31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A9A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6D1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42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80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0D913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31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A03F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4B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C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BB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E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B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4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E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D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1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C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A4BD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4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AB8F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E2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B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5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9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1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A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6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A2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722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B1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4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C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4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5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E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2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B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74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CCD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BD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A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F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4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0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E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D7A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67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F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A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F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6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A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9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6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70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768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9A9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1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8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B1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E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9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B5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9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A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9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6C4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EE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395B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00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EE7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C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1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D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5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7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D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72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1B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D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8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90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6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C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1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79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C5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66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C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6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5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5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2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3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AA8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E1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1C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6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8A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74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A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B8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8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3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1FC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480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63A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88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38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1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F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4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A0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7A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C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99BE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F8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D93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D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9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3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6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7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4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2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9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A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5D24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4F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61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3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9C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7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6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9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7A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022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8DC0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9FD5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11D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D3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0E99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A7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A3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FA6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A56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F0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07A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84F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C6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8D4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8D9EB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3F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7E46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14C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8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3B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F9E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16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D1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96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63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69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EBC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85B3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8BB5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0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B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D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B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7CC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03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7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7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E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4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4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B87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4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2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D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DFF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1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5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6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C35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29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3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FC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4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201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3071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F2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0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C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FD9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C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7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3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5B4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A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A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0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C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0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8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F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E7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2D7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F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F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6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0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424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7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0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1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F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8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3B9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377FC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9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91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5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B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866E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D7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DD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0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6E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C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4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C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CFF0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4A36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16B9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D5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5547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5875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0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076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E1C1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C4B9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616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AE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C2F11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7C26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F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5E3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3BBFE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927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28331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208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5717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E08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39D2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5D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C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2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A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3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6A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027C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4E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D8E7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9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BD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08B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499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7CA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906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84D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27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1EE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6C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251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C6E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3B3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28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D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4D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523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8CB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16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FFA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86C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25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362B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7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2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D7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347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EB4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FB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38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41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94D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C2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71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F2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DA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ACF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0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1A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86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FD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8E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3F3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4DE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8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D5CB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3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7C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637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F87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D4B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0F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0FA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DA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D48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C7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BA4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F3F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AE9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EC4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9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076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7D2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676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72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CAB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BAC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FC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4B84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B4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57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02D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A78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E1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D9D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A16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E3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35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883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46C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854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AC9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67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6F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63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132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A73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D7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44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443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D32712" w14:textId="77777777" w:rsidR="003F477D" w:rsidRDefault="003F477D" w:rsidP="003F477D"/>
    <w:p w14:paraId="2F8E9E21" w14:textId="77777777" w:rsidR="003F477D" w:rsidRPr="003F477D" w:rsidRDefault="003F477D" w:rsidP="003F477D"/>
    <w:p w14:paraId="0D5521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3D69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BFE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042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888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E2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5CC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9844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EF46E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24A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D545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2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C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4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4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6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A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7A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6D065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6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70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33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C9CA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B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E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A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C97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53BA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2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D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50A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A0A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4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8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C494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9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C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A5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9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BA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D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E54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38A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9601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5D82E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29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BA3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0E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69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5B2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C96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EF03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6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0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0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F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B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49D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9F469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3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9C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468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F8F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64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AC0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B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63F4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BD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9B6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7A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FAAA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3CA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EE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D98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CB0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BD8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596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58D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0EB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E1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E3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FA5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E21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DE5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2DB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956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88F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1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1F7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34F8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330C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759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F43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646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F3AB4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FF6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DCDD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3D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1C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16602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9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B62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3661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33DF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1687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5D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C0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F6E4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8B07A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8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E6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9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2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0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EC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63D1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2C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74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A7F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F74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D88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6AE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A62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126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6C24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CAC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65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0B8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FAE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B9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769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54B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C514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A68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14A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858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299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07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859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88A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6EB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8D4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1BC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4FF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19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B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FE0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37F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6B67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6A0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83F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92B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138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4E9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CD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4A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699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3B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F9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DF4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D2B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76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03C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B6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E6F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8E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A23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A7B6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7D8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1B77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C4B9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FE34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F00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533E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C9C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709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3819E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9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9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117D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D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C88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D582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1AF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BA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CC6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ED58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7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E44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D1C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2AA0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520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055E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E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4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F8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DB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C8F65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7BA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B4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6F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4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D596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F99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D2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9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EC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95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E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68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7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2A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F79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A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36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F3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A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F2A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05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ABB0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BD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99E1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D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F2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705D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1A7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23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39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F164C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B0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D8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E7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A5F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B3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E1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31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AB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E0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75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D1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FDE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9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2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A28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78A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17D6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54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6A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E0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752A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C8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2F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54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1C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5FFD1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ED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5D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88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E5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ED63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7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04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2A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0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071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9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A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A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568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9E11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378F8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0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C7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9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69AB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3D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D4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F8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280C7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DA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EE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CE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CD2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73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97C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A0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5D2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86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49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EA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EEC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F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F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BE2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0C4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3B00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7CE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9A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73A9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A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E5F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CEF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CC7C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7DE9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387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AD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8A0D1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E4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D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F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2C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7E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CB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1967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23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3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5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5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6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3E8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D31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22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B4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A1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30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0C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938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EDE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B7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FB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D4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AE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0F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87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B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41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0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4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8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F17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A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C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AF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05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05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9F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72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B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64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CA3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F68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E1A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185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FC2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2BA6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365C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59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0CD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171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48E5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8CF3B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97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8B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1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7E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B71B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6E2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8FEE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9DF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43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D54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521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084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B061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8FC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4F7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4EE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48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E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8006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842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856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E8A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B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00F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39F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0C2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B15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DC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B61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973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D0A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D15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A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86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35B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B08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E1AD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8DE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C9E7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B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AD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B6AF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75A8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  <w:tr w:rsidR="0003344F" w:rsidRPr="003F477D" w14:paraId="31C13F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C159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8A0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1DC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B2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966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B5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95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BE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E99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D22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47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96A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F8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CF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C89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C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38A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CFE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63DB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A61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3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4C7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C289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2461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058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5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3D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5F0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0AB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06C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8D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BE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E92F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CEDF1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80</w:t>
            </w:r>
          </w:p>
        </w:tc>
      </w:tr>
    </w:tbl>
    <w:p w14:paraId="6F524AB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0854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9B91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C860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DC5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181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970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3C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265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C47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91A3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3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B39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7DF88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AB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4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DC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167E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967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116711" w14:textId="77777777" w:rsidR="009F39E7" w:rsidRPr="009F39E7" w:rsidRDefault="009F39E7" w:rsidP="009F39E7"/>
    <w:p w14:paraId="6AABC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0B88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1BAE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4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0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608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A65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129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F56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13E4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C698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53AB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F0A1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65740A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E890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E18DF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0F7F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8A76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1667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FAAC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B2B5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06</w:t>
            </w:r>
          </w:p>
        </w:tc>
        <w:tc>
          <w:tcPr>
            <w:tcW w:w="2405" w:type="dxa"/>
            <w:vAlign w:val="center"/>
          </w:tcPr>
          <w:p w14:paraId="0CFC74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A3EC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03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6C7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71E6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BF5D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83C39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4B964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287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C038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F82D0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C94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9E6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B8C28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0C44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D0C5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C01D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E4B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C0AE3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FE1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018F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304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A3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C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CE4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3E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2A8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917305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BEC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C4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5FAF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FBB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B647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DCB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5A9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A62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2AA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A18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711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66C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974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9CF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60B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552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5F1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271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4A8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0AE9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22A5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875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022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EFE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4C7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AD8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41C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B74A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0EBA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7A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925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16D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374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BBF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4851C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4665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BC9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58F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DC5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A97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B90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6395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FF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1F2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5A4A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FBE1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FCE1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6CDD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2DB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0B8EB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76B11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32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95B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08BD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074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7195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FBE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A953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085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38DB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9AB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6216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7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12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2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C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3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C72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1E9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5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70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4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3C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8C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F6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A1F0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91C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B5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A0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B5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1B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62D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E286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4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6D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2EE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425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25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AFE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134C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E1F6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9DED9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E2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2EF2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3C29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E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472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7F409D" w14:textId="77777777" w:rsidR="0005176E" w:rsidRPr="0005176E" w:rsidRDefault="0005176E" w:rsidP="0005176E">
      <w:pPr>
        <w:spacing w:after="0"/>
      </w:pPr>
    </w:p>
    <w:p w14:paraId="73DEBF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BD1961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6D8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A5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1B17C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F2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FD97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B79B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57CDB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91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D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9A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BC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D4B7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FB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9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46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F2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22D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0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1B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B1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C8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D60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A93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BE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37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2CB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BF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6F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FD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B5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9FE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A03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B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F7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737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E3E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99DE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F7C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4943A4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050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7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04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FA4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5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BE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73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7142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E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524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83D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BD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8F4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0CF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248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1E6D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B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258C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405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E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A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4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1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A6DA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E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2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5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E8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1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9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2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B60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B2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4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6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44F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7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CFE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A59D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A6B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3F63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57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DD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4C2C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4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D02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  <w:tr w:rsidR="0003344F" w:rsidRPr="003F477D" w14:paraId="18510F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2B4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63F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DB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5F0C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8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9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7A3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92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F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222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5D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1EA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E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1A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113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5C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B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890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14:paraId="799DB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4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FA7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DDB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185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F39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5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3D0D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</w:tbl>
    <w:p w14:paraId="503C47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9547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D59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62EA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C955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DF5AE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7AE3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3413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6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E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43CE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E5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7C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397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5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12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9F7F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7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130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661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6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1EB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B41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05F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22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3E9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58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AC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02F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92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945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F34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1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3C6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0E94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69D7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6D2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B469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A4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4EC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ADFB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8D1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AE70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D3D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C2D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C8A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A72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448B9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B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69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325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E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178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A30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F2486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35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E0B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69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E0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62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6F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A0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A6D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6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2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3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D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3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BACB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B23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2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D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8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B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9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A2B5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A07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B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0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2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0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9B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C4C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23B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1A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E7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98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B4B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1D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7E8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9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2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0F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FB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03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A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A18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A3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B0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AA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5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0D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B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80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5C5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95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37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9E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2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65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4D73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0E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0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4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6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F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1F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2617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403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6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4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5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C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D8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948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0366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442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A63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297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A55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C24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6B9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CF9C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8BF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279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18F7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6D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C4AD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FC15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A13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98BB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967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E5A2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1A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D2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1EB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76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FC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60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4F15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4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B0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8B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4A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3D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F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5B38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1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8D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7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A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7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C6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054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0E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D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A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8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4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4667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3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B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2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E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E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4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FD7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468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9F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57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A9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C0C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76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888D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2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4C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A46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BF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DA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6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9381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22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BB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0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5B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24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A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5B4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B9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9C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C8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708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50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305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10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D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C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2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1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1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7ADD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D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A9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4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0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E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F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F860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6A3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ADF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784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364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5F0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F6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8CE7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A16E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55DA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7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68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57C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A3CF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78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1A14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3FD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F9DB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55F5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449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7B8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58E7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6D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FDEA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D2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68B1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624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BB4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B53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1C27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7B24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E60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414C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796B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6832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F5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19B4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36C5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08B05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0F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7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07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5F1B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32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6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7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63D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6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6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65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215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0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36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3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C33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15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9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394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8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54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D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865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3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87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5EF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7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E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03AE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1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1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EFB2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00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F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E47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D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8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87A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A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63D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DE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021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3C5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8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5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F20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E1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D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7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932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A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7F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928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2F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79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9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C6F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34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9B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1D2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F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0A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1283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8FE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014B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72C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56CF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6245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F9476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C9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E3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93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EA6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5A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EA0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9A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9F0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2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7A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8C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405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1D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DD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473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FB5C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B4E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165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5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840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40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33E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B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F6D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53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B6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5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11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4C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F99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F23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05C87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93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A141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33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486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C0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BD5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C2DC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7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E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E4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3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F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5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8E0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4E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E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D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6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7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0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A8F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3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C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516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5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B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56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4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A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5F57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A8A9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581AE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081BB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B083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642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B54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D35D4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DF9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0AF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060C2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0E1CF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960C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C326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EE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A2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728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F34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7B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28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0D92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53D7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963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5F54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5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6B1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05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228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D6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DCD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CF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B96E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93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0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562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42F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579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091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D3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FA6A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D6B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90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988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FFB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FC5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52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88D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EEDA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97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EBE1C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4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68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9B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24D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4E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A78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8FA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B2F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5B1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934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AC3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06B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F96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E01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90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167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4FC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994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541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EC00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F73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0D0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765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6EAE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5F5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35A8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C5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867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C83C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4724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70F7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8089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6D641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A58FC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9EC2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E4BB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DD0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DB7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6726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0F5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AD0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5B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8F7E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5CEE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16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482B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3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1A6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75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F09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6F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327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63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D87B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AB5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908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E4C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BB1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72E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FF2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3D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356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187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B0B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CCE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585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424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B42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73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88A3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9D8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420C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D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66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DB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397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EFE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3E1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F9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8970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5A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2B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E3E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434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000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0FD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23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8591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AE63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2B0B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772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6CC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009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AF4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4C5C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0F82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3C6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B0E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2139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A39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43C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999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796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7D4A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2A25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EE14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940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8B15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A89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F4D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D56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832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F529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401F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4039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BFC4F7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C52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F9C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71FD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A5319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9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15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59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F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FA28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B64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3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D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D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EAF9F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B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D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A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8D6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BF95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5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6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5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A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380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3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82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A6A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1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7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BD3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9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3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7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E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B68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0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68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1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7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8A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6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048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D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FF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7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9BC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1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17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3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F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EB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7D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A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1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B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0F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FFA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8179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BC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1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5C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EB03C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9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CE5B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CC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9543E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DD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E6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6BB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403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37E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D958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BE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C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52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5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F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4EB8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3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91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D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23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EA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B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0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3B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C5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28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7A5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0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3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19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E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FF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03A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563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4B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CAF2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3E6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C30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A27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8A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196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52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E79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F51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4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2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EE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7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3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45E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F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D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107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E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B6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41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CE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B8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ECC7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7D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BAE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50FE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607D0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43ACE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8E9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83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D9C6E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0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18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51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C1F7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11E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47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D3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2FDD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9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C5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2A8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9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9B3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8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AB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C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B00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1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6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B5F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0B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6A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8502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B1F921" w14:textId="77777777" w:rsidR="006B42EC" w:rsidRDefault="006B42EC" w:rsidP="006B42EC"/>
    <w:p w14:paraId="67AF2D0B" w14:textId="77777777" w:rsidR="006B42EC" w:rsidRDefault="006B42EC" w:rsidP="006B42EC"/>
    <w:p w14:paraId="465FF8D4" w14:textId="77777777" w:rsidR="006B42EC" w:rsidRPr="006B42EC" w:rsidRDefault="006B42EC" w:rsidP="006B42EC"/>
    <w:p w14:paraId="6AD9C4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5A74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86A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F6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A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A542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9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6F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FE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7147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BD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FEE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246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60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120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79B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CB0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A9F2E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3E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30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2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CB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8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1F22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8ED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A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3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60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2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1F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A8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FCF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FA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B8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20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EFE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5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B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DE5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E6E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4C1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B2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E17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36F8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AA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BBF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75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C1B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62A2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F54B0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D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8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D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3C1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4B2C7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02A3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89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3E0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BFF1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8F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E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6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43B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40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A5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7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F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7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5A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1256A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0A7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7E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845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67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B7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C4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513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F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9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E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5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3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1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97A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9C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86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F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D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FAF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AA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4A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9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A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C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6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951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7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36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A83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59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FD8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A0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3AA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1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9B1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8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076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3D0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7CA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4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EC7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F1E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882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730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2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E93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BB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05C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266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E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D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1654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6D8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CA8E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83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D8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7A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73A2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52D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7A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A16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11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A4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6A4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0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3F8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A2F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556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6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D5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89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FF7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6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0B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7B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82C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9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CD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F1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CBD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C8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274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15F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3312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47F9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A716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C3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9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3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1D3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AC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8B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6D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5D1B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E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F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1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E93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4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93B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4E3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5F4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109A5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FF0D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03C0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0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BF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94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427C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DC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0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5F71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627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BC3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15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B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B4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204C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3F2E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4B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82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17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8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D67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3D9F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A80A5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05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2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27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B1A7D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413B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A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91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5EC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C9B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CB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52B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6CE3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F7B5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9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84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08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1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5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7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8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E66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5AA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23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D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3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9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8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AF5E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2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861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1A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4F8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AD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E14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8AC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30D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A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C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31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546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C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9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4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F6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3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5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73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08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7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7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A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3D4F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E17E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B876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173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B3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BB5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4FF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6A4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225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2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C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345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488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33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86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C1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B3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D0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133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67BC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B9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A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F3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EB5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1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36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065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4D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E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27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F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07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3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B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9AB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E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D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C75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8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7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9EB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E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8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EF5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46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1C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AD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71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63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089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B732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18E1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8BB5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DD0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0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005A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FD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4C2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5C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D25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DE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2D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80D4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B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3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A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0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C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5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D52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B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5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A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5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F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3B1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374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6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3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D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E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0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6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2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92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EA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C3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FB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73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71F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44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7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3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D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E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E8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93D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1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8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9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D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8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80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5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1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4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4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A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EA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44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18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A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1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BE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9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42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307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0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D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9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6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9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81C9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6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A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3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5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0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FB7F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E07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2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E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9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5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8B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5AF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0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0F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1F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8B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D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A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3F74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A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11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53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65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E7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85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BE6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0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5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A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F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9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C39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344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D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6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2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D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14:paraId="67142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5DA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B0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51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22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BF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9A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FA7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F7A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B96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F93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D9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A05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432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A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75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2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6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8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6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6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81D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3C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FD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7F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E0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37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66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4D13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E571E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D5A38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05D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A2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E411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EF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02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6FF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1F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1F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3B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BDAC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8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3B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4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0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D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5D6C8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F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C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C83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D4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1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6BD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0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18B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8D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01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44B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BA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F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9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2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8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0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B4E7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B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7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EC83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DA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B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16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DD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E4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9A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3B02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03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9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2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98AD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9BA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4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6289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7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B5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3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67B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8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8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5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9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8E0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8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E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1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E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B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ABB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21F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FD15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E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F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B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7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D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47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8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73DB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A1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22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8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C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F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77A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83FA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4BE" w14:textId="77777777" w:rsidR="003B4D22" w:rsidRDefault="003B4D22" w:rsidP="00107589">
      <w:pPr>
        <w:spacing w:after="0" w:line="240" w:lineRule="auto"/>
      </w:pPr>
      <w:r>
        <w:separator/>
      </w:r>
    </w:p>
  </w:endnote>
  <w:endnote w:type="continuationSeparator" w:id="0">
    <w:p w14:paraId="59BCFB26" w14:textId="77777777" w:rsidR="003B4D22" w:rsidRDefault="003B4D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B6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2CC4" w14:textId="77777777" w:rsidR="003B4D22" w:rsidRDefault="003B4D22" w:rsidP="00107589">
      <w:pPr>
        <w:spacing w:after="0" w:line="240" w:lineRule="auto"/>
      </w:pPr>
      <w:r>
        <w:separator/>
      </w:r>
    </w:p>
  </w:footnote>
  <w:footnote w:type="continuationSeparator" w:id="0">
    <w:p w14:paraId="1EC1E969" w14:textId="77777777" w:rsidR="003B4D22" w:rsidRDefault="003B4D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D60E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54284C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D1F4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F9521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39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D2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F1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53ED2"/>
  <w15:docId w15:val="{1DFC2CE0-D743-4D76-825E-EC93DBF6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Karaba</cp:lastModifiedBy>
  <cp:revision>2</cp:revision>
  <cp:lastPrinted>2015-01-27T14:36:00Z</cp:lastPrinted>
  <dcterms:created xsi:type="dcterms:W3CDTF">2022-03-22T13:01:00Z</dcterms:created>
  <dcterms:modified xsi:type="dcterms:W3CDTF">2022-03-22T13:01:00Z</dcterms:modified>
</cp:coreProperties>
</file>